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F29BC" w:rsidP="003F29BC" w14:paraId="6713C63C" w14:textId="77777777">
      <w:pPr>
        <w:rPr>
          <w:b/>
          <w:sz w:val="28"/>
        </w:rPr>
      </w:pPr>
      <w:permStart w:id="0" w:edGrp="everyone"/>
      <w:r w:rsidRPr="00A3790D">
        <w:rPr>
          <w:b/>
          <w:sz w:val="28"/>
        </w:rPr>
        <w:t>EXMO. SR. PRESIDENTE DA CÂMARA MUNICIPAL DE SUMARÉ</w:t>
      </w:r>
    </w:p>
    <w:p w:rsidR="003F29BC" w:rsidP="003F29BC" w14:paraId="7CA8CFAC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3F29BC" w:rsidP="003F29BC" w14:paraId="7333FE8E" w14:textId="44473AE8">
      <w:pPr>
        <w:spacing w:line="360" w:lineRule="auto"/>
        <w:ind w:firstLine="1701"/>
        <w:jc w:val="both"/>
        <w:rPr>
          <w:sz w:val="24"/>
        </w:rPr>
      </w:pPr>
      <w:r w:rsidRPr="00A3790D">
        <w:rPr>
          <w:sz w:val="24"/>
        </w:rPr>
        <w:t xml:space="preserve">Indico </w:t>
      </w:r>
      <w:r>
        <w:rPr>
          <w:sz w:val="24"/>
        </w:rPr>
        <w:t>ao exmo. sr. prefeito municipal, e a ele ao departamento competente no sentido de provid</w:t>
      </w:r>
      <w:r w:rsidR="003F4A17">
        <w:rPr>
          <w:sz w:val="24"/>
        </w:rPr>
        <w:t>enci</w:t>
      </w:r>
      <w:r w:rsidR="00F33AB2">
        <w:rPr>
          <w:sz w:val="24"/>
        </w:rPr>
        <w:t xml:space="preserve">ar a </w:t>
      </w:r>
      <w:bookmarkStart w:id="1" w:name="_GoBack"/>
      <w:r w:rsidR="00F33AB2">
        <w:rPr>
          <w:sz w:val="24"/>
        </w:rPr>
        <w:t xml:space="preserve">retirada de entulho na </w:t>
      </w:r>
      <w:r w:rsidR="00A146DD">
        <w:rPr>
          <w:sz w:val="24"/>
        </w:rPr>
        <w:t>Avenida Pirelli</w:t>
      </w:r>
      <w:r w:rsidR="00C6622E">
        <w:rPr>
          <w:sz w:val="24"/>
        </w:rPr>
        <w:t xml:space="preserve">, </w:t>
      </w:r>
      <w:bookmarkEnd w:id="1"/>
      <w:r w:rsidR="00C6622E">
        <w:rPr>
          <w:sz w:val="24"/>
        </w:rPr>
        <w:t xml:space="preserve">altura do número </w:t>
      </w:r>
      <w:r w:rsidR="00A146DD">
        <w:rPr>
          <w:sz w:val="24"/>
        </w:rPr>
        <w:t>44</w:t>
      </w:r>
      <w:r w:rsidR="00343AAE">
        <w:rPr>
          <w:sz w:val="24"/>
        </w:rPr>
        <w:t>, no b</w:t>
      </w:r>
      <w:r w:rsidR="004452F9">
        <w:rPr>
          <w:sz w:val="24"/>
        </w:rPr>
        <w:t>air</w:t>
      </w:r>
      <w:r w:rsidR="00C6622E">
        <w:rPr>
          <w:sz w:val="24"/>
        </w:rPr>
        <w:t xml:space="preserve">ro </w:t>
      </w:r>
      <w:r w:rsidR="00A146DD">
        <w:rPr>
          <w:sz w:val="24"/>
        </w:rPr>
        <w:t>Jardim São Gerônimo.</w:t>
      </w:r>
    </w:p>
    <w:p w:rsidR="003F29BC" w:rsidP="003F29BC" w14:paraId="2CB97E34" w14:textId="77777777">
      <w:pPr>
        <w:spacing w:line="276" w:lineRule="auto"/>
        <w:jc w:val="both"/>
        <w:rPr>
          <w:sz w:val="24"/>
        </w:rPr>
      </w:pPr>
    </w:p>
    <w:p w:rsidR="00616606" w:rsidP="00616606" w14:paraId="6016F85A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616606" w:rsidP="00616606" w14:paraId="6C427E6B" w14:textId="7BABAE8B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A146DD">
        <w:rPr>
          <w:rFonts w:ascii="Calibri" w:hAnsi="Calibri"/>
          <w:sz w:val="24"/>
        </w:rPr>
        <w:t>16</w:t>
      </w:r>
      <w:r>
        <w:rPr>
          <w:rFonts w:ascii="Calibri" w:hAnsi="Calibri"/>
          <w:sz w:val="24"/>
        </w:rPr>
        <w:t xml:space="preserve"> de </w:t>
      </w:r>
      <w:r w:rsidR="00FE32C9">
        <w:rPr>
          <w:rFonts w:ascii="Calibri" w:hAnsi="Calibri"/>
          <w:sz w:val="24"/>
        </w:rPr>
        <w:t>maio</w:t>
      </w:r>
      <w:r>
        <w:rPr>
          <w:rFonts w:ascii="Calibri" w:hAnsi="Calibri"/>
          <w:sz w:val="24"/>
        </w:rPr>
        <w:t xml:space="preserve"> de 2023.</w:t>
      </w:r>
    </w:p>
    <w:p w:rsidR="00616606" w:rsidP="00616606" w14:paraId="4DF8B406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16606" w:rsidP="00616606" w14:paraId="591F2C69" w14:textId="77777777"/>
    <w:p w:rsidR="00616606" w:rsidP="00616606" w14:paraId="1BF79702" w14:textId="77777777">
      <w:pPr>
        <w:spacing w:line="276" w:lineRule="auto"/>
        <w:jc w:val="center"/>
        <w:rPr>
          <w:sz w:val="24"/>
        </w:rPr>
      </w:pPr>
    </w:p>
    <w:p w:rsidR="00616606" w:rsidP="00616606" w14:paraId="0468D98F" w14:textId="77777777">
      <w:pPr>
        <w:spacing w:line="276" w:lineRule="auto"/>
        <w:jc w:val="center"/>
        <w:rPr>
          <w:sz w:val="24"/>
        </w:rPr>
      </w:pPr>
    </w:p>
    <w:p w:rsidR="00616606" w:rsidP="00616606" w14:paraId="456EEE6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16606" w:rsidP="00616606" w14:paraId="4BBCF31B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16606" w:rsidP="00616606" w14:paraId="2AC73F28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</w:t>
      </w:r>
      <w:r>
        <w:rPr>
          <w:b/>
          <w:bCs/>
        </w:rPr>
        <w:t xml:space="preserve"> de Governo</w:t>
      </w:r>
    </w:p>
    <w:permEnd w:id="0"/>
    <w:p w:rsidR="006D1E9A" w:rsidRPr="00601B0A" w:rsidP="00385416" w14:paraId="07A8F1E3" w14:textId="33A44AA0">
      <w:pPr>
        <w:spacing w:line="276" w:lineRule="auto"/>
        <w:jc w:val="center"/>
      </w:pPr>
    </w:p>
    <w:sectPr w:rsidSect="003F29BC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686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7E9"/>
    <w:rsid w:val="00001E9C"/>
    <w:rsid w:val="0005535B"/>
    <w:rsid w:val="00077C9E"/>
    <w:rsid w:val="0009037D"/>
    <w:rsid w:val="000D05BC"/>
    <w:rsid w:val="000D2BDC"/>
    <w:rsid w:val="000E63F8"/>
    <w:rsid w:val="000E77AD"/>
    <w:rsid w:val="00104AAA"/>
    <w:rsid w:val="0011250D"/>
    <w:rsid w:val="00125BCF"/>
    <w:rsid w:val="00142E8A"/>
    <w:rsid w:val="0015657E"/>
    <w:rsid w:val="00156CF8"/>
    <w:rsid w:val="001B6A21"/>
    <w:rsid w:val="00247555"/>
    <w:rsid w:val="00257808"/>
    <w:rsid w:val="00275D3C"/>
    <w:rsid w:val="002C4A09"/>
    <w:rsid w:val="00300461"/>
    <w:rsid w:val="003242D1"/>
    <w:rsid w:val="00343AAE"/>
    <w:rsid w:val="00372FD6"/>
    <w:rsid w:val="003811F8"/>
    <w:rsid w:val="00385416"/>
    <w:rsid w:val="003A7306"/>
    <w:rsid w:val="003B40F2"/>
    <w:rsid w:val="003B70B1"/>
    <w:rsid w:val="003F29BC"/>
    <w:rsid w:val="003F4A17"/>
    <w:rsid w:val="00400F44"/>
    <w:rsid w:val="0043036E"/>
    <w:rsid w:val="00434658"/>
    <w:rsid w:val="00434CB6"/>
    <w:rsid w:val="004452F9"/>
    <w:rsid w:val="00460A32"/>
    <w:rsid w:val="00466ECD"/>
    <w:rsid w:val="00492581"/>
    <w:rsid w:val="004B2CC9"/>
    <w:rsid w:val="0051286F"/>
    <w:rsid w:val="0058628E"/>
    <w:rsid w:val="005D0470"/>
    <w:rsid w:val="00601B0A"/>
    <w:rsid w:val="0060421B"/>
    <w:rsid w:val="00607ECA"/>
    <w:rsid w:val="00616606"/>
    <w:rsid w:val="00626437"/>
    <w:rsid w:val="00632FA0"/>
    <w:rsid w:val="0067203A"/>
    <w:rsid w:val="00674AF1"/>
    <w:rsid w:val="00675CDD"/>
    <w:rsid w:val="006C41A4"/>
    <w:rsid w:val="006D1E9A"/>
    <w:rsid w:val="006E3A6D"/>
    <w:rsid w:val="00751B8F"/>
    <w:rsid w:val="00772B37"/>
    <w:rsid w:val="007A1533"/>
    <w:rsid w:val="007D0DD5"/>
    <w:rsid w:val="00822396"/>
    <w:rsid w:val="00827817"/>
    <w:rsid w:val="00863D68"/>
    <w:rsid w:val="008D6C0B"/>
    <w:rsid w:val="009979E0"/>
    <w:rsid w:val="009A5E58"/>
    <w:rsid w:val="009C2A33"/>
    <w:rsid w:val="00A06CF2"/>
    <w:rsid w:val="00A146DD"/>
    <w:rsid w:val="00A17795"/>
    <w:rsid w:val="00A3790D"/>
    <w:rsid w:val="00A64CC0"/>
    <w:rsid w:val="00AD1A14"/>
    <w:rsid w:val="00AE2005"/>
    <w:rsid w:val="00AE6AEE"/>
    <w:rsid w:val="00B14430"/>
    <w:rsid w:val="00B30E4D"/>
    <w:rsid w:val="00B31BBE"/>
    <w:rsid w:val="00B96DAA"/>
    <w:rsid w:val="00BB736E"/>
    <w:rsid w:val="00BC1633"/>
    <w:rsid w:val="00BD07EB"/>
    <w:rsid w:val="00C00BF9"/>
    <w:rsid w:val="00C00C1E"/>
    <w:rsid w:val="00C17901"/>
    <w:rsid w:val="00C36776"/>
    <w:rsid w:val="00C6622E"/>
    <w:rsid w:val="00C82A5F"/>
    <w:rsid w:val="00C8332A"/>
    <w:rsid w:val="00C96ADB"/>
    <w:rsid w:val="00CB45E9"/>
    <w:rsid w:val="00CD6B58"/>
    <w:rsid w:val="00CF401E"/>
    <w:rsid w:val="00D00AA0"/>
    <w:rsid w:val="00D35BDA"/>
    <w:rsid w:val="00D4730A"/>
    <w:rsid w:val="00D614A6"/>
    <w:rsid w:val="00DC00CA"/>
    <w:rsid w:val="00DF6DEB"/>
    <w:rsid w:val="00E00E5F"/>
    <w:rsid w:val="00E0209E"/>
    <w:rsid w:val="00E90BED"/>
    <w:rsid w:val="00ED3CFE"/>
    <w:rsid w:val="00F10C5F"/>
    <w:rsid w:val="00F33AB2"/>
    <w:rsid w:val="00FB3463"/>
    <w:rsid w:val="00FC20CA"/>
    <w:rsid w:val="00FE32C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29BC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3F29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C21AF-4FE4-434F-8FD9-D4DA9344F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28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05-16T11:40:00Z</dcterms:created>
  <dcterms:modified xsi:type="dcterms:W3CDTF">2023-05-16T11:40:00Z</dcterms:modified>
</cp:coreProperties>
</file>